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№ 1902 от 18.10.2019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№ 1902 от 18.10.2019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управление по профилактике правонарушений и взаимодействию с прав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ительными органами)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нительными органам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а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ушений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66E2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з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</w:t>
            </w:r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</w:t>
            </w:r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C457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листовок, напра</w:t>
            </w:r>
            <w:r w:rsidR="00C457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457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служебных уд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Pr="00D42751" w:rsidRDefault="00EE36F4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нарукавных пов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к народных дружинников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E36F4" w:rsidRDefault="00EE36F4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="00EE36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2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</w:t>
            </w:r>
            <w:r w:rsidR="00EE36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й объем финансирования муниципальной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EE36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91,1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493A0F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,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,6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F411A4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85,0 тыс. рублей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B2E30" w:rsidRDefault="003B2E30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2 год – 85,0 тыс. рублей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3B2E30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 осуществляет а</w:t>
            </w:r>
            <w:r w:rsidR="00D42751"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министрация муниципального образования Темрюкский район и Совет муниципального образов</w:t>
            </w:r>
            <w:r w:rsidR="00D42751"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D42751"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 Создана  народная дружина в администрации муниципального образ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и субъектов профилактики за 2016 год было выявлено  157 несовершеннолетних, находящихся в ночное время на улицах и в общ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х, за 9 месяцев 2018 года выявлено 185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 ночное время на улицах и в общественных местах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490 мест массового отдыха населения, 1451 место тор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, 270 мест жительства несовершеннолетних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района зарегистрировано  1537 преступлений, что ниже показателя прошлого года на 1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6 месяцев 2018 года – 692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ления, что ниже показателя аналогичного периода 2017 года на 18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</w:t>
      </w:r>
      <w:r w:rsidRPr="006F7DB6">
        <w:rPr>
          <w:rFonts w:ascii="Times New Roman" w:hAnsi="Times New Roman" w:cs="Times New Roman"/>
          <w:sz w:val="28"/>
          <w:szCs w:val="28"/>
        </w:rPr>
        <w:t>б</w:t>
      </w:r>
      <w:r w:rsidRPr="006F7DB6">
        <w:rPr>
          <w:rFonts w:ascii="Times New Roman" w:hAnsi="Times New Roman" w:cs="Times New Roman"/>
          <w:sz w:val="28"/>
          <w:szCs w:val="28"/>
        </w:rPr>
        <w:t>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30" w:rsidRPr="006F7DB6" w:rsidRDefault="003B2E30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57" w:rsidRDefault="00F96557" w:rsidP="003B2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2E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, задачи и целевые показатели достижения целей и решения задач, сроки и этапы реализации  муниципальной программы</w:t>
      </w:r>
    </w:p>
    <w:p w:rsidR="00C13F66" w:rsidRPr="003B1142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C13F66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15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13F66" w:rsidRPr="00E64BB1" w:rsidRDefault="00C13F66" w:rsidP="00C1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</w:t>
      </w:r>
      <w:r w:rsidRPr="00B72673">
        <w:rPr>
          <w:rFonts w:ascii="Times New Roman" w:eastAsia="Times New Roman" w:hAnsi="Times New Roman" w:cs="Times New Roman"/>
          <w:sz w:val="24"/>
          <w:szCs w:val="24"/>
          <w:lang w:eastAsia="ru-RU"/>
        </w:rPr>
        <w:t>573, от 26.10.2016 № 975, о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5.2017 № 937, от 19.10.2017 № 1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, от 24.12.2018 № 1804, от 19.03.2019 № 497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3F66" w:rsidRPr="00D42751" w:rsidRDefault="00C13F66" w:rsidP="00C1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E30" w:rsidRDefault="003B2E30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целью муниципальной программы является профилактика правонарушений и укрепление правопорядка в муниципально</w:t>
      </w:r>
      <w:r w:rsid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 Темрюкский район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B72673" w:rsidRDefault="00B72673" w:rsidP="0097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56" w:type="dxa"/>
        <w:tblLayout w:type="fixed"/>
        <w:tblLook w:val="04A0" w:firstRow="1" w:lastRow="0" w:firstColumn="1" w:lastColumn="0" w:noHBand="0" w:noVBand="1"/>
      </w:tblPr>
      <w:tblGrid>
        <w:gridCol w:w="704"/>
        <w:gridCol w:w="2803"/>
        <w:gridCol w:w="567"/>
        <w:gridCol w:w="426"/>
        <w:gridCol w:w="570"/>
        <w:gridCol w:w="567"/>
        <w:gridCol w:w="708"/>
        <w:gridCol w:w="709"/>
        <w:gridCol w:w="709"/>
        <w:gridCol w:w="709"/>
        <w:gridCol w:w="708"/>
        <w:gridCol w:w="709"/>
        <w:gridCol w:w="16"/>
        <w:gridCol w:w="251"/>
      </w:tblGrid>
      <w:tr w:rsidR="00C13F66" w:rsidRPr="00D42751" w:rsidTr="00C13F66">
        <w:trPr>
          <w:gridAfter w:val="2"/>
          <w:wAfter w:w="267" w:type="dxa"/>
        </w:trPr>
        <w:tc>
          <w:tcPr>
            <w:tcW w:w="704" w:type="dxa"/>
            <w:vMerge w:val="restart"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03" w:type="dxa"/>
            <w:vMerge w:val="restart"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го</w:t>
            </w:r>
            <w:proofErr w:type="gramEnd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5389" w:type="dxa"/>
            <w:gridSpan w:val="8"/>
          </w:tcPr>
          <w:p w:rsidR="00C13F66" w:rsidRPr="00C13F66" w:rsidRDefault="00C13F66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ей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  <w:vMerge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03" w:type="dxa"/>
            <w:vMerge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vMerge/>
          </w:tcPr>
          <w:p w:rsidR="00C13F66" w:rsidRP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0" w:type="dxa"/>
          </w:tcPr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4 год</w:t>
            </w:r>
          </w:p>
        </w:tc>
        <w:tc>
          <w:tcPr>
            <w:tcW w:w="567" w:type="dxa"/>
          </w:tcPr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6  год</w:t>
            </w:r>
          </w:p>
        </w:tc>
        <w:tc>
          <w:tcPr>
            <w:tcW w:w="708" w:type="dxa"/>
          </w:tcPr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7 год</w:t>
            </w:r>
          </w:p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  <w:p w:rsidR="00C13F66" w:rsidRPr="00C13F66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13F66" w:rsidRPr="00C13F66" w:rsidRDefault="00C13F66" w:rsidP="00683C43">
            <w:pPr>
              <w:rPr>
                <w:rFonts w:ascii="Times New Roman" w:hAnsi="Times New Roman" w:cs="Times New Roman"/>
                <w:lang w:eastAsia="ru-RU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C13F66" w:rsidRPr="00C13F66" w:rsidRDefault="00C13F66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13F66" w:rsidRPr="00C13F66" w:rsidRDefault="00C13F66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</w:tcPr>
          <w:p w:rsidR="00683C43" w:rsidRDefault="00C13F66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1</w:t>
            </w:r>
          </w:p>
          <w:p w:rsidR="00C13F66" w:rsidRPr="00C13F66" w:rsidRDefault="00683C43" w:rsidP="0068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C13F66" w:rsidRPr="00C13F66" w:rsidRDefault="00C13F66" w:rsidP="0068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3F66" w:rsidRPr="00C13F66" w:rsidRDefault="00C13F66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2</w:t>
            </w:r>
            <w:r w:rsidR="00683C43">
              <w:rPr>
                <w:rFonts w:ascii="Times New Roman" w:hAnsi="Times New Roman" w:cs="Times New Roman"/>
              </w:rPr>
              <w:t xml:space="preserve"> год</w:t>
            </w:r>
          </w:p>
          <w:p w:rsidR="00C13F66" w:rsidRPr="00C13F66" w:rsidRDefault="00C13F66" w:rsidP="00683C43">
            <w:pPr>
              <w:rPr>
                <w:rFonts w:ascii="Times New Roman" w:hAnsi="Times New Roman" w:cs="Times New Roman"/>
              </w:rPr>
            </w:pP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13F66" w:rsidRPr="00D42751" w:rsidTr="00C13F66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85" w:type="dxa"/>
            <w:gridSpan w:val="11"/>
          </w:tcPr>
          <w:p w:rsidR="00C13F66" w:rsidRPr="00D42751" w:rsidRDefault="00C13F66" w:rsidP="00683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емрюкский район»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3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публикаций</w:t>
            </w:r>
            <w:r w:rsidR="00C13F66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ей и материалов, направленных на профилактику правон</w:t>
            </w:r>
            <w:r w:rsidR="00C13F66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13F66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="00C13F66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C13F66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3F66" w:rsidRDefault="00683C4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3F66" w:rsidRDefault="00683C4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83C43" w:rsidRPr="00D42751" w:rsidTr="00F01837">
        <w:tc>
          <w:tcPr>
            <w:tcW w:w="704" w:type="dxa"/>
            <w:tcBorders>
              <w:top w:val="nil"/>
            </w:tcBorders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3" w:type="dxa"/>
            <w:tcBorders>
              <w:top w:val="nil"/>
            </w:tcBorders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дружинами в рамках реализации законов Кр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дарского края </w:t>
            </w:r>
            <w:r w:rsidR="0068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8 июня 2007 года №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67-КЗ </w:t>
            </w:r>
            <w:r w:rsidR="0068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частии граждан в охране общественного порядка в Краснодарском крае» и от 21 июля 2008 года «О мерах по профилактике безнадзорности и правонарушений несовершеннолетних в Краснодарском крае» №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39-КЗ</w:t>
            </w:r>
          </w:p>
        </w:tc>
        <w:tc>
          <w:tcPr>
            <w:tcW w:w="567" w:type="dxa"/>
            <w:tcBorders>
              <w:top w:val="nil"/>
            </w:tcBorders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  <w:tcBorders>
              <w:top w:val="nil"/>
            </w:tcBorders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</w:tcBorders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</w:tcBorders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:rsid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</w:tcBorders>
          </w:tcPr>
          <w:p w:rsidR="00C13F66" w:rsidRDefault="00683C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C13F66" w:rsidRDefault="00C13F66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13F66" w:rsidRDefault="00683C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C13F66" w:rsidRDefault="00C13F66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right w:val="nil"/>
            </w:tcBorders>
          </w:tcPr>
          <w:p w:rsidR="00C13F66" w:rsidRDefault="00C13F66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3" w:type="dxa"/>
          </w:tcPr>
          <w:p w:rsidR="00C13F66" w:rsidRPr="00D42751" w:rsidRDefault="00C13F66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68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6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09" w:type="dxa"/>
          </w:tcPr>
          <w:p w:rsidR="00C13F66" w:rsidRDefault="00C13F66" w:rsidP="00A103AC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55</w:t>
            </w:r>
          </w:p>
          <w:p w:rsidR="00C13F66" w:rsidRPr="00F01837" w:rsidRDefault="00683C43" w:rsidP="00F01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</w:tcPr>
          <w:p w:rsidR="00C13F66" w:rsidRDefault="00683C43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8" w:type="dxa"/>
          </w:tcPr>
          <w:p w:rsidR="00C13F66" w:rsidRDefault="00683C4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</w:tcPr>
          <w:p w:rsidR="00C13F66" w:rsidRDefault="00683C4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3" w:type="dxa"/>
          </w:tcPr>
          <w:p w:rsidR="00C13F66" w:rsidRPr="000D5753" w:rsidRDefault="00C13F66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ний и 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683C4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13F66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13F66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3" w:type="dxa"/>
          </w:tcPr>
          <w:p w:rsidR="00C13F66" w:rsidRPr="000D5753" w:rsidRDefault="00C13F66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13F66" w:rsidRPr="00D42751" w:rsidRDefault="00C13F6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13F66" w:rsidRPr="00D42751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</w:tcPr>
          <w:p w:rsidR="00C13F66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</w:t>
            </w:r>
            <w:r w:rsidR="00C13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B726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</w:tcPr>
          <w:p w:rsidR="00C13F66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</w:tcPr>
          <w:p w:rsidR="00C13F66" w:rsidRDefault="00B7267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3" w:type="dxa"/>
          </w:tcPr>
          <w:p w:rsidR="00C13F66" w:rsidRPr="000D5753" w:rsidRDefault="00C13F66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67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13F66" w:rsidRPr="00D42751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C13F66" w:rsidRPr="00D42751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3" w:type="dxa"/>
          </w:tcPr>
          <w:p w:rsidR="00C13F66" w:rsidRPr="000D5753" w:rsidRDefault="00C13F66" w:rsidP="00B726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</w:tc>
        <w:tc>
          <w:tcPr>
            <w:tcW w:w="567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Pr="00D42751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Pr="00D42751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C13F66" w:rsidRPr="00D42751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13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72673" w:rsidRPr="00D42751" w:rsidTr="00F01837">
        <w:trPr>
          <w:gridAfter w:val="2"/>
          <w:wAfter w:w="267" w:type="dxa"/>
        </w:trPr>
        <w:tc>
          <w:tcPr>
            <w:tcW w:w="704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3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щряющих подар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26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C13F66" w:rsidRDefault="00B72673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01837" w:rsidRPr="00D42751" w:rsidTr="00F01837">
        <w:trPr>
          <w:gridAfter w:val="1"/>
          <w:wAfter w:w="251" w:type="dxa"/>
        </w:trPr>
        <w:tc>
          <w:tcPr>
            <w:tcW w:w="704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803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567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13F66" w:rsidRDefault="00C13F6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13F66" w:rsidRDefault="00B72673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gridSpan w:val="2"/>
          </w:tcPr>
          <w:p w:rsidR="00C13F66" w:rsidRDefault="00B72673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42751" w:rsidRPr="00D42751" w:rsidRDefault="00D42751" w:rsidP="00B72673">
      <w:pPr>
        <w:rPr>
          <w:lang w:eastAsia="ru-RU"/>
        </w:rPr>
        <w:sectPr w:rsidR="00D42751" w:rsidRPr="00D42751" w:rsidSect="00B72673">
          <w:headerReference w:type="default" r:id="rId9"/>
          <w:headerReference w:type="first" r:id="rId10"/>
          <w:footerReference w:type="first" r:id="rId11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B72673" w:rsidRDefault="00B72673" w:rsidP="00B7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73" w:rsidRDefault="00B72673" w:rsidP="00B72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F01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)</w:t>
      </w:r>
      <w:proofErr w:type="gramEnd"/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еализации ме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 органов в  профилактике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A103AC" w:rsidRPr="006F7DB6" w:rsidTr="00A103AC">
        <w:tc>
          <w:tcPr>
            <w:tcW w:w="706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25 статей спос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с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 законо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сти г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в районной газете «Тамань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образов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авонарушений и вз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45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33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A103AC">
        <w:trPr>
          <w:trHeight w:val="330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3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ощряющих под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членам нар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ужин, пр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 советов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, а так же сотрудникам 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F01837">
        <w:trPr>
          <w:trHeight w:val="741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rPr>
          <w:trHeight w:val="900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FB737F">
        <w:trPr>
          <w:trHeight w:val="255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161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rPr>
          <w:trHeight w:val="161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rPr>
          <w:trHeight w:val="342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c>
          <w:tcPr>
            <w:tcW w:w="706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истовок, направл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рофил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мошенни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лис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E07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112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направленных на 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516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rPr>
          <w:trHeight w:val="516"/>
        </w:trPr>
        <w:tc>
          <w:tcPr>
            <w:tcW w:w="706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01837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69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1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D89" w:rsidRPr="006F7DB6" w:rsidTr="00D64B9F">
        <w:tc>
          <w:tcPr>
            <w:tcW w:w="706" w:type="dxa"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и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лужебных удост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ародного дружинника 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200 шт. служебных удостоверений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емрюкский 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D89" w:rsidRPr="006F7DB6" w:rsidTr="00D64B9F">
        <w:tc>
          <w:tcPr>
            <w:tcW w:w="706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2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к народных дружинников для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5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8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357FB2">
        <w:trPr>
          <w:trHeight w:val="2190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357FB2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rPr>
          <w:trHeight w:val="555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D89" w:rsidRPr="006F7DB6" w:rsidTr="00D64B9F">
        <w:trPr>
          <w:trHeight w:val="555"/>
        </w:trPr>
        <w:tc>
          <w:tcPr>
            <w:tcW w:w="706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9A4D89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10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A4D89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1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1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</w:t>
      </w:r>
      <w:r w:rsidR="00E07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497</w:t>
      </w:r>
      <w:r w:rsidR="009A4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9A4D89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осуществляется за счет средств местного бюджета.      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ь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с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E07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4D8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4D89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1958BC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1958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57FB2" w:rsidRDefault="00853F33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</w:t>
      </w:r>
      <w:r w:rsid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2" w:rsidRDefault="00357FB2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Default="00357FB2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7FB2"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в ред. Постановлений администрации МО Темрюкский район от 18.12.2015 № 910, от 19.10.2017 № 1720, от 12.10.2018 №1299</w:t>
      </w:r>
      <w:r w:rsidR="001958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bookmarkStart w:id="0" w:name="_GoBack"/>
      <w:bookmarkEnd w:id="0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C06EF" w:rsidRP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, который: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зменений в муниципальную программу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ф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реализации муниципальной программы; 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оценке эффективности ее реализац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,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отчетным кварталом, представляет в управление экономики, финансовое управление заполненные отчетные формы мон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носителях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кретные результаты, достигнутые за отчетный период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целом и по каждому мероприятию, включенных в 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программу, и основных мероприятий с указанием причин их невыполнения или неполного выполнен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) бюджетных средств</w:t>
      </w:r>
      <w:bookmarkStart w:id="1" w:name="sub_413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2" w:rsidRPr="00187BBB" w:rsidRDefault="00357FB2" w:rsidP="00357FB2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bookmarkEnd w:id="1"/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орядке 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2013 года  № 44-ФЗ «О контрактной системе в сфере закупок товаров, работ, услуг для об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государственных и муниципальных нужд»; 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полномочий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результативность, адресность и целевой характер испо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ссигнованиями и лимитами бюджетных обязательств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предоставление субсидий, субвенций и иных межбю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а также иных субсидий и бюджетных инвестиций в установленном порядке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словий, целей и порядка, установленных при их предоставлен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ым порядком предоставления и распределения суб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бюджета;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AC" w:rsidRDefault="009A2BAC" w:rsidP="00D42751">
      <w:pPr>
        <w:spacing w:after="0" w:line="240" w:lineRule="auto"/>
      </w:pPr>
      <w:r>
        <w:separator/>
      </w:r>
    </w:p>
  </w:endnote>
  <w:endnote w:type="continuationSeparator" w:id="0">
    <w:p w:rsidR="009A2BAC" w:rsidRDefault="009A2BAC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F4" w:rsidRDefault="00EE36F4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AC" w:rsidRDefault="009A2BAC" w:rsidP="00D42751">
      <w:pPr>
        <w:spacing w:after="0" w:line="240" w:lineRule="auto"/>
      </w:pPr>
      <w:r>
        <w:separator/>
      </w:r>
    </w:p>
  </w:footnote>
  <w:footnote w:type="continuationSeparator" w:id="0">
    <w:p w:rsidR="009A2BAC" w:rsidRDefault="009A2BAC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F4" w:rsidRDefault="00EE36F4">
    <w:pPr>
      <w:pStyle w:val="a4"/>
      <w:jc w:val="center"/>
    </w:pPr>
  </w:p>
  <w:p w:rsidR="00EE36F4" w:rsidRDefault="00EE36F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54F4D5D" wp14:editId="5E57C013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EE36F4" w:rsidRPr="00F42272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7367B" w:rsidRPr="0077367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E36F4" w:rsidRPr="00F42272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77367B" w:rsidRPr="0077367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F4" w:rsidRDefault="00EE36F4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67708A31" wp14:editId="63726C3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EE36F4" w:rsidRPr="00B52C97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1837" w:rsidRPr="00F0183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E36F4" w:rsidRPr="00B52C97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1837" w:rsidRPr="00F0183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7AE61D5" wp14:editId="37EBF8C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Content>
                            <w:p w:rsidR="00EE36F4" w:rsidRDefault="00EE36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1837" w:rsidRPr="00F0183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Content>
                      <w:p w:rsidR="00EE36F4" w:rsidRDefault="00EE36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1837" w:rsidRPr="00F0183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2B3C04F" wp14:editId="74E5849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EE36F4" w:rsidRPr="00435DC2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E36F4" w:rsidRPr="00435DC2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41D8D39" wp14:editId="1CBF85D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EE36F4" w:rsidRPr="00871421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1837" w:rsidRPr="00F0183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E36F4" w:rsidRPr="00871421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1837" w:rsidRPr="00F0183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A7F7E65" wp14:editId="0820E65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EE36F4" w:rsidRPr="00F93C40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1837" w:rsidRPr="00F0183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EE36F4" w:rsidRPr="00F93C40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1837" w:rsidRPr="00F0183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31AF55" wp14:editId="1A20494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EE36F4" w:rsidRPr="000044A8" w:rsidRDefault="00EE36F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1837" w:rsidRPr="00F0183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E36F4" w:rsidRPr="000044A8" w:rsidRDefault="00EE36F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1837" w:rsidRPr="00F0183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997"/>
    <w:multiLevelType w:val="hybridMultilevel"/>
    <w:tmpl w:val="6A8E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918CB"/>
    <w:rsid w:val="00192CF8"/>
    <w:rsid w:val="001958BC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2F2A4B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B2E30"/>
    <w:rsid w:val="003C425E"/>
    <w:rsid w:val="003C73E7"/>
    <w:rsid w:val="003D72F1"/>
    <w:rsid w:val="00420658"/>
    <w:rsid w:val="00435DC2"/>
    <w:rsid w:val="00442F64"/>
    <w:rsid w:val="0044698B"/>
    <w:rsid w:val="004644B3"/>
    <w:rsid w:val="00470813"/>
    <w:rsid w:val="00471A97"/>
    <w:rsid w:val="00474337"/>
    <w:rsid w:val="0047557A"/>
    <w:rsid w:val="00493A0F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3C4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367B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49F5"/>
    <w:rsid w:val="00976FF1"/>
    <w:rsid w:val="00980254"/>
    <w:rsid w:val="00986E27"/>
    <w:rsid w:val="009A29A5"/>
    <w:rsid w:val="009A2BAC"/>
    <w:rsid w:val="009A4D89"/>
    <w:rsid w:val="009A700F"/>
    <w:rsid w:val="009B6ABE"/>
    <w:rsid w:val="009C3307"/>
    <w:rsid w:val="009C39DF"/>
    <w:rsid w:val="009C7EAB"/>
    <w:rsid w:val="009D1F3F"/>
    <w:rsid w:val="009E258F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2673"/>
    <w:rsid w:val="00B7724F"/>
    <w:rsid w:val="00B82D57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3F66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798"/>
    <w:rsid w:val="00E07C49"/>
    <w:rsid w:val="00E07D2D"/>
    <w:rsid w:val="00E114B4"/>
    <w:rsid w:val="00E14488"/>
    <w:rsid w:val="00E20AC7"/>
    <w:rsid w:val="00E24720"/>
    <w:rsid w:val="00E301D4"/>
    <w:rsid w:val="00E56CE6"/>
    <w:rsid w:val="00E64BB1"/>
    <w:rsid w:val="00E64F99"/>
    <w:rsid w:val="00EB708B"/>
    <w:rsid w:val="00ED67D8"/>
    <w:rsid w:val="00EE2BC2"/>
    <w:rsid w:val="00EE2CD6"/>
    <w:rsid w:val="00EE36F4"/>
    <w:rsid w:val="00EE410C"/>
    <w:rsid w:val="00EF57C5"/>
    <w:rsid w:val="00F0078C"/>
    <w:rsid w:val="00F01837"/>
    <w:rsid w:val="00F06DF8"/>
    <w:rsid w:val="00F13F9E"/>
    <w:rsid w:val="00F1791B"/>
    <w:rsid w:val="00F318D9"/>
    <w:rsid w:val="00F3717D"/>
    <w:rsid w:val="00F410AF"/>
    <w:rsid w:val="00F411A4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2EEF-9116-44B8-89A0-CFA17C8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2</cp:revision>
  <cp:lastPrinted>2016-10-17T06:46:00Z</cp:lastPrinted>
  <dcterms:created xsi:type="dcterms:W3CDTF">2020-01-14T12:27:00Z</dcterms:created>
  <dcterms:modified xsi:type="dcterms:W3CDTF">2020-01-14T12:27:00Z</dcterms:modified>
</cp:coreProperties>
</file>